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77"/>
        <w:tblW w:w="11009" w:type="dxa"/>
        <w:tblLayout w:type="fixed"/>
        <w:tblLook w:val="04A0" w:firstRow="1" w:lastRow="0" w:firstColumn="1" w:lastColumn="0" w:noHBand="0" w:noVBand="1"/>
      </w:tblPr>
      <w:tblGrid>
        <w:gridCol w:w="250"/>
        <w:gridCol w:w="629"/>
        <w:gridCol w:w="1012"/>
        <w:gridCol w:w="538"/>
        <w:gridCol w:w="2693"/>
        <w:gridCol w:w="1505"/>
        <w:gridCol w:w="196"/>
        <w:gridCol w:w="183"/>
        <w:gridCol w:w="236"/>
        <w:gridCol w:w="999"/>
        <w:gridCol w:w="1559"/>
        <w:gridCol w:w="250"/>
        <w:gridCol w:w="959"/>
      </w:tblGrid>
      <w:tr w:rsidR="00A1050B" w:rsidRPr="005F12EC" w:rsidTr="00FA7253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50B" w:rsidRPr="005F12EC" w:rsidRDefault="00A1050B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50B" w:rsidRPr="005F12EC" w:rsidRDefault="00A1050B" w:rsidP="00300460">
            <w:pPr>
              <w:spacing w:after="0" w:line="240" w:lineRule="auto"/>
              <w:ind w:left="-170" w:firstLine="17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50B" w:rsidRPr="005F12EC" w:rsidRDefault="00A1050B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нефинансового актив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050B" w:rsidRPr="005F12EC" w:rsidRDefault="00A1050B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977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1050B" w:rsidRPr="005F12EC" w:rsidRDefault="00A1050B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таток 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50B" w:rsidRPr="005F12EC" w:rsidTr="00FA7253">
        <w:trPr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050B" w:rsidRPr="005F12EC" w:rsidRDefault="00A1050B" w:rsidP="002A1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1.01.20</w:t>
            </w:r>
            <w:r w:rsidR="002A1D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050B" w:rsidRPr="005F12EC" w:rsidTr="00FA7253">
        <w:trPr>
          <w:gridAfter w:val="2"/>
          <w:wAfter w:w="1209" w:type="dxa"/>
          <w:trHeight w:val="31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50B" w:rsidRPr="005F12EC" w:rsidRDefault="00A1050B" w:rsidP="00300460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</w:pPr>
            <w:r w:rsidRPr="005F12EC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</w:t>
            </w:r>
          </w:p>
        </w:tc>
        <w:tc>
          <w:tcPr>
            <w:tcW w:w="4198" w:type="dxa"/>
            <w:gridSpan w:val="2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50B" w:rsidRPr="005F12EC" w:rsidRDefault="00A1050B" w:rsidP="00300460">
            <w:pPr>
              <w:spacing w:after="0" w:line="240" w:lineRule="auto"/>
              <w:jc w:val="right"/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</w:pPr>
            <w:r w:rsidRPr="005F12EC">
              <w:rPr>
                <w:rFonts w:ascii="Wingdings" w:eastAsia="Times New Roman" w:hAnsi="Wingdings" w:cs="Times New Roman"/>
                <w:b/>
                <w:bCs/>
                <w:color w:val="000000"/>
                <w:sz w:val="20"/>
                <w:szCs w:val="20"/>
              </w:rPr>
              <w:t>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A1050B" w:rsidRPr="005F12EC" w:rsidRDefault="00A1050B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A1050B" w:rsidRPr="005F12EC" w:rsidRDefault="00A1050B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hideMark/>
          </w:tcPr>
          <w:p w:rsidR="00A1050B" w:rsidRPr="005F12EC" w:rsidRDefault="00A1050B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, руб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7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991,02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5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052,00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5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638,52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5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432,77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5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460,36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5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577,78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5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369,33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6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763,15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6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289,72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6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540,76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6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9248,58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6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468,26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6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039,23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6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6870,57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6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227,37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6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70,84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6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956,33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7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790,10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7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789,00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7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483,60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7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451,40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7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12,70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7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385,20</w:t>
            </w:r>
          </w:p>
        </w:tc>
      </w:tr>
      <w:tr w:rsidR="00C942AB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942AB" w:rsidRPr="005F12EC" w:rsidRDefault="002A1DFE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7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Pr="005F12EC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2AB" w:rsidRDefault="00C942AB" w:rsidP="00C942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451,4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7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132,2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8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839,3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8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004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8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062,4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8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062,4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8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6973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8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8050,3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8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512,52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8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133,55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8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463,81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8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5345,29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9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89,72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9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574,12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9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5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9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77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9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2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9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2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9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58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9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7,00</w:t>
            </w:r>
          </w:p>
        </w:tc>
      </w:tr>
      <w:tr w:rsidR="004136F8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6F8" w:rsidRPr="005F12EC" w:rsidRDefault="004136F8" w:rsidP="004136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4136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Default="004136F8" w:rsidP="004136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9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4136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4136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4136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Default="004136F8" w:rsidP="004136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0,00</w:t>
            </w:r>
          </w:p>
        </w:tc>
      </w:tr>
      <w:tr w:rsidR="004136F8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6F8" w:rsidRPr="005F12EC" w:rsidRDefault="004136F8" w:rsidP="004136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4136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Default="004136F8" w:rsidP="004136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19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4136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4136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4136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Default="004136F8" w:rsidP="004136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0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0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212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2A1DFE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23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604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2A1DFE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23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604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2A1DFE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23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189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2A1DFE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23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445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2A1DFE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23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686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2A1DFE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23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11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3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77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3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161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3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48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4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99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4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823,00</w:t>
            </w:r>
          </w:p>
        </w:tc>
      </w:tr>
      <w:tr w:rsidR="003A439C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439C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4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39C" w:rsidRPr="005F12EC" w:rsidRDefault="003A439C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89,00</w:t>
            </w:r>
          </w:p>
        </w:tc>
      </w:tr>
      <w:tr w:rsidR="004136F8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6F8" w:rsidRPr="005F12EC" w:rsidRDefault="004136F8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Default="004136F8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7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Н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ронен</w:t>
            </w: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я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2кв.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Default="004136F8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781,00</w:t>
            </w:r>
          </w:p>
        </w:tc>
      </w:tr>
      <w:tr w:rsidR="004136F8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6F8" w:rsidRPr="005F12EC" w:rsidRDefault="004136F8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Default="004136F8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4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A43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spellEnd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proofErr w:type="spellStart"/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тюко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A4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Default="004136F8" w:rsidP="003A439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6,40</w:t>
            </w:r>
          </w:p>
        </w:tc>
      </w:tr>
      <w:tr w:rsidR="004136F8" w:rsidRPr="005F12EC" w:rsidTr="002A1DFE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4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179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3A439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4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608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3A439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4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986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3A439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5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946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3A439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5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604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3A439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4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749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4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626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5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6,4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4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319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4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238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5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461,5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0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461,5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0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461,50</w:t>
            </w:r>
          </w:p>
        </w:tc>
      </w:tr>
      <w:tr w:rsidR="004136F8" w:rsidRPr="005F12EC" w:rsidTr="002A1DFE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0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461,5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4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.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алочкин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218,05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1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.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746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1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.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746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1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.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865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1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.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654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0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.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461,5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0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.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461,5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0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.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461,5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0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.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461,5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0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.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957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0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2кв.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461,5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5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ыниче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632,87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5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В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ощу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340,8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5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Г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к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528,91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1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.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шкарев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461,5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5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ивен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558,29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4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колае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53,48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5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стухо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480,48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5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хман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893,16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5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Р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ц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4,24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5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С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355,2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4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2кв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Ф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оловска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24,89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4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3кв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А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кул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24,12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5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4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805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5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4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620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04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8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9055,51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5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8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4874,12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5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8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9944,01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6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8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8480,06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5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8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4567,59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5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8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5038,07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5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8к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3716,04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1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лой дом в д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оми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,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Воронен</w:t>
            </w: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я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970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1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омих.ул.Воронен</w:t>
            </w: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я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077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Гриш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71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1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.Н.Мих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248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3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М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Воронен</w:t>
            </w: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я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611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2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м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М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Воронен</w:t>
            </w: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я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224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2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spellEnd"/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М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Коржавинская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283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25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spellEnd"/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М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31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26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spellEnd"/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М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1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384,74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2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spellEnd"/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М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1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31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2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spellEnd"/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М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800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2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spellEnd"/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М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885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2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Мих.ул.Воронен</w:t>
            </w: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я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60,00</w:t>
            </w:r>
          </w:p>
        </w:tc>
      </w:tr>
      <w:tr w:rsidR="004136F8" w:rsidRPr="005F12EC" w:rsidTr="00FA7253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36F8" w:rsidRPr="005F12EC" w:rsidRDefault="002A1DFE" w:rsidP="002A1D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1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7E3B66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E3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жилой дом </w:t>
            </w:r>
            <w:proofErr w:type="spellStart"/>
            <w:r w:rsidRPr="007E3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</w:t>
            </w:r>
            <w:proofErr w:type="gramStart"/>
            <w:r w:rsidRPr="007E3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7E3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вомих.ул.Вороненская</w:t>
            </w:r>
            <w:proofErr w:type="spellEnd"/>
            <w:r w:rsidRPr="007E3B6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д.1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31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2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омих.ул.Воронен</w:t>
            </w: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кая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115,00</w:t>
            </w:r>
          </w:p>
        </w:tc>
      </w:tr>
      <w:tr w:rsidR="004136F8" w:rsidRPr="005F12EC" w:rsidTr="002A1DFE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21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gramStart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вомих.ул.Вороненская</w:t>
            </w:r>
            <w:proofErr w:type="spellEnd"/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.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059,00</w:t>
            </w:r>
          </w:p>
        </w:tc>
      </w:tr>
      <w:tr w:rsidR="004136F8" w:rsidRPr="005F12EC" w:rsidTr="002A1DFE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4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Конон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98,7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4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Матюхи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17,32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4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Попо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25,38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3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Почтаре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51,19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4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илой дом Утк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800,8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2A1DFE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4136F8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sz w:val="20"/>
                <w:szCs w:val="20"/>
              </w:rPr>
            </w:pPr>
            <w:r w:rsidRPr="004136F8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жилой дом Феденк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6,4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059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6405,0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10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7E3B66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650,40</w:t>
            </w:r>
          </w:p>
        </w:tc>
      </w:tr>
      <w:tr w:rsidR="004136F8" w:rsidRPr="005F12EC" w:rsidTr="002A1DFE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00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здание Администрации</w:t>
            </w:r>
            <w:r w:rsidR="00297FC6" w:rsidRPr="002A1DFE">
              <w:rPr>
                <w:rFonts w:ascii="Arial" w:eastAsia="Times New Roman" w:hAnsi="Arial" w:cs="Arial"/>
                <w:sz w:val="20"/>
                <w:szCs w:val="20"/>
              </w:rPr>
              <w:t xml:space="preserve"> д. </w:t>
            </w:r>
            <w:proofErr w:type="spellStart"/>
            <w:r w:rsidR="00297FC6" w:rsidRPr="002A1DFE">
              <w:rPr>
                <w:rFonts w:ascii="Arial" w:eastAsia="Times New Roman" w:hAnsi="Arial" w:cs="Arial"/>
                <w:sz w:val="20"/>
                <w:szCs w:val="20"/>
              </w:rPr>
              <w:t>Полибин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431,00</w:t>
            </w:r>
          </w:p>
        </w:tc>
      </w:tr>
      <w:tr w:rsidR="004136F8" w:rsidRPr="005F12EC" w:rsidTr="002A1DFE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06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здание Администрации</w:t>
            </w:r>
            <w:r w:rsidR="00297FC6" w:rsidRPr="002A1DFE">
              <w:rPr>
                <w:rFonts w:ascii="Arial" w:eastAsia="Times New Roman" w:hAnsi="Arial" w:cs="Arial"/>
                <w:sz w:val="20"/>
                <w:szCs w:val="20"/>
              </w:rPr>
              <w:t xml:space="preserve"> д. Васи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3931,80</w:t>
            </w:r>
          </w:p>
        </w:tc>
      </w:tr>
      <w:tr w:rsidR="007E3B66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B66" w:rsidRPr="005F12EC" w:rsidRDefault="007E3B66" w:rsidP="007E3B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3B66" w:rsidRPr="005F12EC" w:rsidRDefault="002A1DFE" w:rsidP="007E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B66" w:rsidRPr="002A1DFE" w:rsidRDefault="007E3B66" w:rsidP="007E3B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26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B66" w:rsidRPr="002A1DFE" w:rsidRDefault="007E3B66" w:rsidP="007E3B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здание Администрации</w:t>
            </w:r>
            <w:r w:rsidR="00297FC6" w:rsidRPr="002A1DFE">
              <w:rPr>
                <w:rFonts w:ascii="Arial" w:eastAsia="Times New Roman" w:hAnsi="Arial" w:cs="Arial"/>
                <w:sz w:val="20"/>
                <w:szCs w:val="20"/>
              </w:rPr>
              <w:t xml:space="preserve"> д. </w:t>
            </w:r>
            <w:proofErr w:type="gramStart"/>
            <w:r w:rsidR="00297FC6" w:rsidRPr="002A1DFE">
              <w:rPr>
                <w:rFonts w:ascii="Arial" w:eastAsia="Times New Roman" w:hAnsi="Arial" w:cs="Arial"/>
                <w:sz w:val="20"/>
                <w:szCs w:val="20"/>
              </w:rPr>
              <w:t>Ново-Михайловское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B66" w:rsidRPr="005F12EC" w:rsidRDefault="007E3B66" w:rsidP="007E3B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B66" w:rsidRPr="005F12EC" w:rsidRDefault="007E3B66" w:rsidP="007E3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B66" w:rsidRPr="005F12EC" w:rsidRDefault="007E3B66" w:rsidP="007E3B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977,14</w:t>
            </w:r>
          </w:p>
        </w:tc>
      </w:tr>
      <w:tr w:rsidR="004136F8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F07F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</w:t>
            </w:r>
            <w:r w:rsidR="00F07F83" w:rsidRPr="002A1DFE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F07F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Здание дома дос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F07F83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62492,26</w:t>
            </w:r>
          </w:p>
        </w:tc>
      </w:tr>
      <w:tr w:rsidR="004136F8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26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Здание сельского дома досуг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6361,21</w:t>
            </w:r>
          </w:p>
        </w:tc>
      </w:tr>
      <w:tr w:rsidR="004136F8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00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здание школы</w:t>
            </w:r>
            <w:r w:rsidR="00F07F83" w:rsidRPr="002A1DFE">
              <w:rPr>
                <w:rFonts w:ascii="Arial" w:eastAsia="Times New Roman" w:hAnsi="Arial" w:cs="Arial"/>
                <w:sz w:val="20"/>
                <w:szCs w:val="20"/>
              </w:rPr>
              <w:t xml:space="preserve"> д. </w:t>
            </w:r>
            <w:proofErr w:type="spellStart"/>
            <w:r w:rsidR="00F07F83" w:rsidRPr="002A1DFE">
              <w:rPr>
                <w:rFonts w:ascii="Arial" w:eastAsia="Times New Roman" w:hAnsi="Arial" w:cs="Arial"/>
                <w:sz w:val="20"/>
                <w:szCs w:val="20"/>
              </w:rPr>
              <w:t>Полибин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6175,00</w:t>
            </w:r>
          </w:p>
        </w:tc>
      </w:tr>
      <w:tr w:rsidR="004136F8" w:rsidRPr="005F12EC" w:rsidTr="00FA7253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06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F07F83" w:rsidP="00300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="004136F8" w:rsidRPr="002A1DFE">
              <w:rPr>
                <w:rFonts w:ascii="Arial" w:eastAsia="Times New Roman" w:hAnsi="Arial" w:cs="Arial"/>
                <w:sz w:val="20"/>
                <w:szCs w:val="20"/>
              </w:rPr>
              <w:t>луб</w:t>
            </w:r>
            <w:r w:rsidRPr="002A1DFE">
              <w:rPr>
                <w:rFonts w:ascii="Arial" w:eastAsia="Times New Roman" w:hAnsi="Arial" w:cs="Arial"/>
                <w:sz w:val="20"/>
                <w:szCs w:val="20"/>
              </w:rPr>
              <w:t xml:space="preserve"> д. </w:t>
            </w:r>
            <w:proofErr w:type="gramStart"/>
            <w:r w:rsidRPr="002A1DFE">
              <w:rPr>
                <w:rFonts w:ascii="Arial" w:eastAsia="Times New Roman" w:hAnsi="Arial" w:cs="Arial"/>
                <w:sz w:val="20"/>
                <w:szCs w:val="20"/>
              </w:rPr>
              <w:t>Васино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36445,38</w:t>
            </w:r>
          </w:p>
        </w:tc>
      </w:tr>
      <w:tr w:rsidR="004136F8" w:rsidRPr="005F12EC" w:rsidTr="00FA7253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06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магаз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5478,08</w:t>
            </w:r>
          </w:p>
        </w:tc>
      </w:tr>
      <w:tr w:rsidR="004136F8" w:rsidRPr="005F12EC" w:rsidTr="00FA7253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12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сара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13,73</w:t>
            </w:r>
          </w:p>
        </w:tc>
      </w:tr>
      <w:tr w:rsidR="004136F8" w:rsidRPr="005F12EC" w:rsidTr="00FA7253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06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F07F83" w:rsidP="00300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4136F8" w:rsidRPr="002A1DFE">
              <w:rPr>
                <w:rFonts w:ascii="Arial" w:eastAsia="Times New Roman" w:hAnsi="Arial" w:cs="Arial"/>
                <w:sz w:val="20"/>
                <w:szCs w:val="20"/>
              </w:rPr>
              <w:t>арай</w:t>
            </w:r>
            <w:r w:rsidRPr="002A1DFE">
              <w:rPr>
                <w:rFonts w:ascii="Arial" w:eastAsia="Times New Roman" w:hAnsi="Arial" w:cs="Arial"/>
                <w:sz w:val="20"/>
                <w:szCs w:val="20"/>
              </w:rPr>
              <w:t xml:space="preserve"> д. </w:t>
            </w:r>
            <w:proofErr w:type="gramStart"/>
            <w:r w:rsidRPr="002A1DFE">
              <w:rPr>
                <w:rFonts w:ascii="Arial" w:eastAsia="Times New Roman" w:hAnsi="Arial" w:cs="Arial"/>
                <w:sz w:val="20"/>
                <w:szCs w:val="20"/>
              </w:rPr>
              <w:t>Васино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7,00</w:t>
            </w:r>
          </w:p>
        </w:tc>
      </w:tr>
      <w:tr w:rsidR="004136F8" w:rsidRPr="005F12EC" w:rsidTr="00FA7253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00000003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2A1DFE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1DFE">
              <w:rPr>
                <w:rFonts w:ascii="Arial" w:eastAsia="Times New Roman" w:hAnsi="Arial" w:cs="Arial"/>
                <w:sz w:val="20"/>
                <w:szCs w:val="20"/>
              </w:rPr>
              <w:t>сарай к жилому дому</w:t>
            </w:r>
            <w:r w:rsidR="00F07F83" w:rsidRPr="002A1DFE">
              <w:rPr>
                <w:rFonts w:ascii="Arial" w:eastAsia="Times New Roman" w:hAnsi="Arial" w:cs="Arial"/>
                <w:sz w:val="20"/>
                <w:szCs w:val="20"/>
              </w:rPr>
              <w:t xml:space="preserve"> д. </w:t>
            </w:r>
            <w:proofErr w:type="spellStart"/>
            <w:r w:rsidR="00F07F83" w:rsidRPr="002A1DFE">
              <w:rPr>
                <w:rFonts w:ascii="Arial" w:eastAsia="Times New Roman" w:hAnsi="Arial" w:cs="Arial"/>
                <w:sz w:val="20"/>
                <w:szCs w:val="20"/>
              </w:rPr>
              <w:t>Полибино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82,00</w:t>
            </w:r>
          </w:p>
        </w:tc>
      </w:tr>
      <w:tr w:rsidR="004136F8" w:rsidRPr="005F12EC" w:rsidTr="00FA7253">
        <w:trPr>
          <w:gridAfter w:val="2"/>
          <w:wAfter w:w="1209" w:type="dxa"/>
          <w:trHeight w:val="30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40000001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ашина ВАЗ 21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36F8" w:rsidRPr="005F12EC" w:rsidRDefault="004136F8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530,00</w:t>
            </w:r>
          </w:p>
        </w:tc>
      </w:tr>
      <w:tr w:rsidR="004136F8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36F8" w:rsidRPr="005F12EC" w:rsidRDefault="004136F8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136F8" w:rsidRPr="005F12EC" w:rsidRDefault="002A1DFE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F07F83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1044112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F07F83" w:rsidP="0030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втомобиль Волг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айбер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F07F83" w:rsidP="00300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F07F83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6F8" w:rsidRPr="005F12EC" w:rsidRDefault="00F07F83" w:rsidP="003004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0000,00</w:t>
            </w:r>
          </w:p>
        </w:tc>
      </w:tr>
      <w:tr w:rsidR="00F07F83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F83" w:rsidRPr="005F12EC" w:rsidRDefault="00F07F83" w:rsidP="00F07F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07F83" w:rsidRPr="005F12EC" w:rsidRDefault="002A1DFE" w:rsidP="00F07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F83" w:rsidRPr="005F12EC" w:rsidRDefault="00F07F83" w:rsidP="00F07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000314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F83" w:rsidRPr="005F12EC" w:rsidRDefault="00F07F83" w:rsidP="00F07F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втомобиль УАЗ-3151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F83" w:rsidRPr="005F12EC" w:rsidRDefault="00F07F83" w:rsidP="00F07F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F83" w:rsidRPr="005F12EC" w:rsidRDefault="00F07F83" w:rsidP="00F07F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F83" w:rsidRPr="005F12EC" w:rsidRDefault="00F07F83" w:rsidP="00F07F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000,00</w:t>
            </w:r>
          </w:p>
        </w:tc>
      </w:tr>
      <w:tr w:rsidR="00FA7253" w:rsidRPr="005F12EC" w:rsidTr="00FA7253">
        <w:trPr>
          <w:gridAfter w:val="2"/>
          <w:wAfter w:w="1209" w:type="dxa"/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253" w:rsidRPr="005F12EC" w:rsidRDefault="00FA7253" w:rsidP="00FA72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7253" w:rsidRPr="005F12EC" w:rsidRDefault="002A1DFE" w:rsidP="00FA72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253" w:rsidRPr="005F12EC" w:rsidRDefault="00FA7253" w:rsidP="00FA72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1044148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253" w:rsidRPr="005F12EC" w:rsidRDefault="00FA7253" w:rsidP="00FA72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ция обезжелезив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253" w:rsidRPr="005F12EC" w:rsidRDefault="00FA7253" w:rsidP="00FA72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253" w:rsidRPr="005F12EC" w:rsidRDefault="00FA7253" w:rsidP="00FA72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F12E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253" w:rsidRPr="005F12EC" w:rsidRDefault="00FA7253" w:rsidP="00FA72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6543,60</w:t>
            </w:r>
          </w:p>
        </w:tc>
      </w:tr>
    </w:tbl>
    <w:p w:rsidR="006604C0" w:rsidRPr="006604C0" w:rsidRDefault="006604C0" w:rsidP="00300460">
      <w:pPr>
        <w:tabs>
          <w:tab w:val="left" w:pos="4140"/>
        </w:tabs>
        <w:rPr>
          <w:rFonts w:ascii="Times New Roman" w:hAnsi="Times New Roman" w:cs="Times New Roman"/>
          <w:b/>
          <w:sz w:val="36"/>
          <w:szCs w:val="36"/>
        </w:rPr>
      </w:pPr>
    </w:p>
    <w:sectPr w:rsidR="006604C0" w:rsidRPr="006604C0" w:rsidSect="00211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FC" w:rsidRDefault="00DA6CFC" w:rsidP="00C83968">
      <w:pPr>
        <w:spacing w:after="0" w:line="240" w:lineRule="auto"/>
      </w:pPr>
      <w:r>
        <w:separator/>
      </w:r>
    </w:p>
  </w:endnote>
  <w:endnote w:type="continuationSeparator" w:id="0">
    <w:p w:rsidR="00DA6CFC" w:rsidRDefault="00DA6CFC" w:rsidP="00C8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FC" w:rsidRDefault="00DA6CFC" w:rsidP="00C83968">
      <w:pPr>
        <w:spacing w:after="0" w:line="240" w:lineRule="auto"/>
      </w:pPr>
      <w:r>
        <w:separator/>
      </w:r>
    </w:p>
  </w:footnote>
  <w:footnote w:type="continuationSeparator" w:id="0">
    <w:p w:rsidR="00DA6CFC" w:rsidRDefault="00DA6CFC" w:rsidP="00C8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62FD"/>
    <w:multiLevelType w:val="hybridMultilevel"/>
    <w:tmpl w:val="9F50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E0A2A"/>
    <w:multiLevelType w:val="hybridMultilevel"/>
    <w:tmpl w:val="C5E45B08"/>
    <w:lvl w:ilvl="0" w:tplc="05981C8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69D0608"/>
    <w:multiLevelType w:val="hybridMultilevel"/>
    <w:tmpl w:val="8DAA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6A35"/>
    <w:rsid w:val="00016183"/>
    <w:rsid w:val="000A14C8"/>
    <w:rsid w:val="00186052"/>
    <w:rsid w:val="001D5C7B"/>
    <w:rsid w:val="002111E2"/>
    <w:rsid w:val="00297FC6"/>
    <w:rsid w:val="002A1DFE"/>
    <w:rsid w:val="00300460"/>
    <w:rsid w:val="003100F2"/>
    <w:rsid w:val="003A439C"/>
    <w:rsid w:val="00403094"/>
    <w:rsid w:val="004136F8"/>
    <w:rsid w:val="00555832"/>
    <w:rsid w:val="0059015D"/>
    <w:rsid w:val="005D0344"/>
    <w:rsid w:val="005F12EC"/>
    <w:rsid w:val="006604C0"/>
    <w:rsid w:val="00664CBA"/>
    <w:rsid w:val="006A3A92"/>
    <w:rsid w:val="006D0303"/>
    <w:rsid w:val="007302E2"/>
    <w:rsid w:val="00772B08"/>
    <w:rsid w:val="007E3B66"/>
    <w:rsid w:val="0088215B"/>
    <w:rsid w:val="008B73A8"/>
    <w:rsid w:val="009442E6"/>
    <w:rsid w:val="00984FAC"/>
    <w:rsid w:val="00996A35"/>
    <w:rsid w:val="00A1050B"/>
    <w:rsid w:val="00A267F7"/>
    <w:rsid w:val="00AE61C3"/>
    <w:rsid w:val="00B01051"/>
    <w:rsid w:val="00B36BD1"/>
    <w:rsid w:val="00B41642"/>
    <w:rsid w:val="00B5230B"/>
    <w:rsid w:val="00B74EB7"/>
    <w:rsid w:val="00B81469"/>
    <w:rsid w:val="00C11CBD"/>
    <w:rsid w:val="00C1732A"/>
    <w:rsid w:val="00C83968"/>
    <w:rsid w:val="00C942AB"/>
    <w:rsid w:val="00D71F57"/>
    <w:rsid w:val="00DA6CFC"/>
    <w:rsid w:val="00F07F83"/>
    <w:rsid w:val="00FA3E83"/>
    <w:rsid w:val="00FA7253"/>
    <w:rsid w:val="00FC13CD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3A8"/>
    <w:pPr>
      <w:ind w:left="720"/>
      <w:contextualSpacing/>
    </w:pPr>
  </w:style>
  <w:style w:type="table" w:styleId="a4">
    <w:name w:val="Table Grid"/>
    <w:basedOn w:val="a1"/>
    <w:uiPriority w:val="59"/>
    <w:rsid w:val="005558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8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968"/>
  </w:style>
  <w:style w:type="paragraph" w:styleId="a7">
    <w:name w:val="footer"/>
    <w:basedOn w:val="a"/>
    <w:link w:val="a8"/>
    <w:uiPriority w:val="99"/>
    <w:semiHidden/>
    <w:unhideWhenUsed/>
    <w:rsid w:val="00C83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3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36C6-25B8-469B-9283-2DFED1C4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1</dc:creator>
  <cp:lastModifiedBy>Пользователь</cp:lastModifiedBy>
  <cp:revision>4</cp:revision>
  <cp:lastPrinted>2018-09-14T13:11:00Z</cp:lastPrinted>
  <dcterms:created xsi:type="dcterms:W3CDTF">2021-12-09T07:40:00Z</dcterms:created>
  <dcterms:modified xsi:type="dcterms:W3CDTF">2021-12-09T08:16:00Z</dcterms:modified>
</cp:coreProperties>
</file>